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2605DAE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r w:rsidR="00810347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F02E2FC" w14:textId="2F8009F8" w:rsidR="00875265" w:rsidRPr="001C24CA" w:rsidRDefault="00875265" w:rsidP="00875265">
      <w:pPr>
        <w:pStyle w:val="brdtext"/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8"/>
          <w:szCs w:val="72"/>
        </w:rPr>
        <w:t>Projekttyp</w:t>
      </w:r>
    </w:p>
    <w:p w14:paraId="70DD374C" w14:textId="5DF45495" w:rsidR="00875265" w:rsidRPr="001C24CA" w:rsidRDefault="00875265" w:rsidP="0087526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Kryssa i vilken projekttyp som avse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2"/>
        <w:gridCol w:w="4716"/>
        <w:gridCol w:w="416"/>
        <w:gridCol w:w="3879"/>
      </w:tblGrid>
      <w:tr w:rsidR="00875265" w14:paraId="59939C6F" w14:textId="77777777" w:rsidTr="00875265">
        <w:trPr>
          <w:trHeight w:val="263"/>
        </w:trPr>
        <w:tc>
          <w:tcPr>
            <w:tcW w:w="412" w:type="dxa"/>
            <w:vAlign w:val="center"/>
          </w:tcPr>
          <w:p w14:paraId="179C812F" w14:textId="7DF5F3AA" w:rsidR="00875265" w:rsidRPr="00C47BCE" w:rsidRDefault="00875265" w:rsidP="00875265">
            <w:pPr>
              <w:pStyle w:val="Brdtext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A14B8C5" w14:textId="6F87CA00" w:rsidR="00875265" w:rsidRPr="00332A62" w:rsidRDefault="00875265" w:rsidP="0010506C">
            <w:pPr>
              <w:pStyle w:val="Brdtext0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32A62">
              <w:rPr>
                <w:rFonts w:asciiTheme="minorHAnsi" w:hAnsiTheme="minorHAnsi" w:cstheme="minorHAnsi"/>
                <w:sz w:val="20"/>
                <w:szCs w:val="20"/>
              </w:rPr>
              <w:t>orsknings- och innovationsprojekt med mål på TRL 3-5</w:t>
            </w:r>
          </w:p>
        </w:tc>
        <w:tc>
          <w:tcPr>
            <w:tcW w:w="416" w:type="dxa"/>
            <w:vAlign w:val="center"/>
          </w:tcPr>
          <w:p w14:paraId="38014F75" w14:textId="77A9D7D5" w:rsidR="00875265" w:rsidRPr="00875265" w:rsidRDefault="00875265" w:rsidP="00875265">
            <w:pPr>
              <w:pStyle w:val="Brdtext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5218F1" w14:textId="65594D87" w:rsidR="00875265" w:rsidRPr="00332A62" w:rsidRDefault="00875265" w:rsidP="0010506C">
            <w:pPr>
              <w:pStyle w:val="Brdtext0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2A62">
              <w:rPr>
                <w:rFonts w:asciiTheme="minorHAnsi" w:hAnsiTheme="minorHAnsi" w:cstheme="minorHAnsi"/>
                <w:sz w:val="20"/>
                <w:szCs w:val="20"/>
              </w:rPr>
              <w:t>emonstrationsprojekt med mål på TRL 5-7</w:t>
            </w:r>
          </w:p>
        </w:tc>
      </w:tr>
    </w:tbl>
    <w:p w14:paraId="0EE521B9" w14:textId="276108A0" w:rsidR="00875265" w:rsidRPr="003D1E16" w:rsidRDefault="00875265" w:rsidP="00875265">
      <w:pPr>
        <w:pStyle w:val="Rubrik1"/>
        <w:rPr>
          <w:rFonts w:asciiTheme="minorHAnsi" w:hAnsiTheme="minorHAnsi" w:cs="Times New Roman"/>
          <w:b w:val="0"/>
          <w:bCs w:val="0"/>
          <w:i/>
          <w:sz w:val="28"/>
        </w:rPr>
      </w:pP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Om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ansökan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avse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båda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projekttyperna komme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villkoren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fö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demonstrationsprojekt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att tillämpas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på hela projektet (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gäller t.ex. max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stödnivå</w:t>
      </w:r>
      <w:r w:rsidR="00A0552E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mm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, se utlysningstexten).</w:t>
      </w:r>
    </w:p>
    <w:p w14:paraId="074B700E" w14:textId="77777777" w:rsidR="00875265" w:rsidRDefault="00875265" w:rsidP="00875265">
      <w:pPr>
        <w:pStyle w:val="Rubrik1"/>
        <w:rPr>
          <w:rFonts w:asciiTheme="minorHAnsi" w:hAnsiTheme="minorHAnsi" w:cs="Times New Roman"/>
          <w:sz w:val="28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7DD6819B" w14:textId="591150C5" w:rsidR="007A0225" w:rsidRDefault="007A0225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och p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 w:rsidTr="00B07628">
        <w:tc>
          <w:tcPr>
            <w:tcW w:w="1384" w:type="dxa"/>
          </w:tcPr>
          <w:p w14:paraId="3EE48D10" w14:textId="77777777" w:rsidR="007A0225" w:rsidRPr="00566626" w:rsidRDefault="007A0225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 w:rsidTr="00B07628">
        <w:tc>
          <w:tcPr>
            <w:tcW w:w="1384" w:type="dxa"/>
          </w:tcPr>
          <w:p w14:paraId="3F40AB3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 w:rsidTr="00B07628">
        <w:tc>
          <w:tcPr>
            <w:tcW w:w="1384" w:type="dxa"/>
          </w:tcPr>
          <w:p w14:paraId="469D44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 w:rsidTr="00B07628">
        <w:tc>
          <w:tcPr>
            <w:tcW w:w="1384" w:type="dxa"/>
          </w:tcPr>
          <w:p w14:paraId="5B215F79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47D9AB80" w14:textId="3BE2EC98" w:rsidR="007A0225" w:rsidRDefault="007A0225" w:rsidP="007A0225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36E1C28" w14:textId="1F9D6D70" w:rsidR="009C1C84" w:rsidRPr="001C24CA" w:rsidRDefault="009C1C84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Precisera hur projektet förhåller sig till State of the Art eller existerande lösning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23AE9EC" w14:textId="77777777" w:rsidR="009C1C84" w:rsidRPr="00566626" w:rsidRDefault="009C1C84" w:rsidP="009C1C84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t.ex.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 w:rsidP="00B0762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Leverabler</w:t>
            </w:r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0F6B9C74" w:rsidR="00A8249F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B06218" w14:textId="633CE65E" w:rsidR="009F2C51" w:rsidRDefault="009F2C51" w:rsidP="009F2C51">
      <w:pPr>
        <w:pStyle w:val="Rubrik2"/>
      </w:pPr>
      <w:r>
        <w:t>4.3 Riskanalys</w:t>
      </w:r>
    </w:p>
    <w:p w14:paraId="3642B625" w14:textId="79607217" w:rsidR="009F2C51" w:rsidRDefault="009F2C51" w:rsidP="009F2C5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tabellen för projektets 2-4 största risker – se BioInnovations ansökningsguide för anvi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873"/>
        <w:gridCol w:w="4507"/>
      </w:tblGrid>
      <w:tr w:rsidR="002F70F0" w:rsidRPr="009F2C51" w14:paraId="3364E7DC" w14:textId="77777777" w:rsidTr="002F70F0">
        <w:tc>
          <w:tcPr>
            <w:tcW w:w="4248" w:type="dxa"/>
          </w:tcPr>
          <w:p w14:paraId="60EBAE30" w14:textId="31D48C92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beskrivning</w:t>
            </w:r>
          </w:p>
        </w:tc>
        <w:tc>
          <w:tcPr>
            <w:tcW w:w="873" w:type="dxa"/>
          </w:tcPr>
          <w:p w14:paraId="567A5E58" w14:textId="6178ED34" w:rsidR="002F70F0" w:rsidRPr="009F2C51" w:rsidRDefault="002F70F0" w:rsidP="009C1C84">
            <w:pPr>
              <w:pStyle w:val="Rubrik2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C1C84">
              <w:rPr>
                <w:sz w:val="20"/>
              </w:rPr>
              <w:t xml:space="preserve"> x</w:t>
            </w:r>
            <w:r>
              <w:rPr>
                <w:sz w:val="20"/>
              </w:rPr>
              <w:t>, K</w:t>
            </w:r>
            <w:r w:rsidR="009C1C84">
              <w:rPr>
                <w:sz w:val="20"/>
              </w:rPr>
              <w:t xml:space="preserve"> x</w:t>
            </w:r>
          </w:p>
        </w:tc>
        <w:tc>
          <w:tcPr>
            <w:tcW w:w="4507" w:type="dxa"/>
          </w:tcPr>
          <w:p w14:paraId="2F824384" w14:textId="2CD99671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minskningsåtgärder</w:t>
            </w:r>
          </w:p>
        </w:tc>
      </w:tr>
      <w:tr w:rsidR="002F70F0" w:rsidRPr="002F70F0" w14:paraId="5CB8A004" w14:textId="77777777" w:rsidTr="002F70F0">
        <w:tc>
          <w:tcPr>
            <w:tcW w:w="4248" w:type="dxa"/>
          </w:tcPr>
          <w:p w14:paraId="77DD30ED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697C1382" w14:textId="2B0917F4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580541C2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1B253B7D" w14:textId="77777777" w:rsidTr="002F70F0">
        <w:tc>
          <w:tcPr>
            <w:tcW w:w="4248" w:type="dxa"/>
          </w:tcPr>
          <w:p w14:paraId="4BC9C4F5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095473A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07E5EF97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38D7B678" w14:textId="77777777" w:rsidTr="002F70F0">
        <w:tc>
          <w:tcPr>
            <w:tcW w:w="4248" w:type="dxa"/>
          </w:tcPr>
          <w:p w14:paraId="47F63EAF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55AA2D3F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C969B7B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64C36855" w14:textId="77777777" w:rsidTr="002F70F0">
        <w:tc>
          <w:tcPr>
            <w:tcW w:w="4248" w:type="dxa"/>
          </w:tcPr>
          <w:p w14:paraId="0C0499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74A4C81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09D7C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</w:tbl>
    <w:p w14:paraId="2E5DD998" w14:textId="77777777" w:rsidR="009F2C51" w:rsidRPr="001C24CA" w:rsidRDefault="009F2C51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5. Budget</w:t>
      </w:r>
    </w:p>
    <w:p w14:paraId="7D9C2A5C" w14:textId="34D810BD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96732">
        <w:rPr>
          <w:rFonts w:asciiTheme="minorHAnsi" w:hAnsiTheme="minorHAnsi"/>
          <w:i/>
          <w:color w:val="7F7F7F" w:themeColor="text1" w:themeTint="80"/>
          <w:sz w:val="20"/>
        </w:rPr>
        <w:t xml:space="preserve">Beskriv vad eventuella konsultkostnader avser.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Budgeten i detalj anges i Vinnovas Intressentportal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0189883B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E12BC">
        <w:rPr>
          <w:rFonts w:asciiTheme="minorHAnsi" w:hAnsiTheme="minorHAnsi"/>
          <w:i/>
          <w:color w:val="7F7F7F" w:themeColor="text1" w:themeTint="80"/>
          <w:sz w:val="20"/>
        </w:rPr>
        <w:t xml:space="preserve">Föreslå relevanta arbetssätt för att hantera jämställdhet i projektet om fördelning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 w:rsidTr="007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 w:rsidTr="007771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A42A" w14:textId="77777777" w:rsidR="00F97D1B" w:rsidRDefault="00F97D1B">
      <w:r>
        <w:separator/>
      </w:r>
    </w:p>
  </w:endnote>
  <w:endnote w:type="continuationSeparator" w:id="0">
    <w:p w14:paraId="682E2B50" w14:textId="77777777" w:rsidR="00F97D1B" w:rsidRDefault="00F9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1CE8" w14:textId="11DF744B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0FDA" w14:textId="001E1721" w:rsidR="00C01BA5" w:rsidRDefault="00C01BA5" w:rsidP="00C01BA5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F97D1B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>Projektbeskrivning inom SIO LIGHTer</w:t>
          </w:r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CD69" w14:textId="77777777" w:rsidR="00F97D1B" w:rsidRDefault="00F97D1B">
      <w:r>
        <w:separator/>
      </w:r>
    </w:p>
  </w:footnote>
  <w:footnote w:type="continuationSeparator" w:id="0">
    <w:p w14:paraId="78292CC4" w14:textId="77777777" w:rsidR="00F97D1B" w:rsidRDefault="00F97D1B">
      <w:r>
        <w:continuationSeparator/>
      </w:r>
    </w:p>
  </w:footnote>
  <w:footnote w:id="1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A6C" w14:textId="77777777" w:rsidR="00E5306D" w:rsidRDefault="0094602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5307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B6CB4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0F0"/>
    <w:rsid w:val="002F78D9"/>
    <w:rsid w:val="00300635"/>
    <w:rsid w:val="00301A59"/>
    <w:rsid w:val="00303813"/>
    <w:rsid w:val="00305097"/>
    <w:rsid w:val="00307F1F"/>
    <w:rsid w:val="00311DF6"/>
    <w:rsid w:val="00324E07"/>
    <w:rsid w:val="00346A78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838"/>
    <w:rsid w:val="00563F1C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10347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5265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1C84"/>
    <w:rsid w:val="009C7872"/>
    <w:rsid w:val="009D2EB6"/>
    <w:rsid w:val="009F2C51"/>
    <w:rsid w:val="009F51FB"/>
    <w:rsid w:val="00A02E4D"/>
    <w:rsid w:val="00A0552E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1BA5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732"/>
    <w:rsid w:val="00F9684B"/>
    <w:rsid w:val="00F97D1B"/>
    <w:rsid w:val="00FA0E23"/>
    <w:rsid w:val="00FB34AB"/>
    <w:rsid w:val="00FB4185"/>
    <w:rsid w:val="00FC4A48"/>
    <w:rsid w:val="00FD37C7"/>
    <w:rsid w:val="00FD49EB"/>
    <w:rsid w:val="00FD6A4C"/>
    <w:rsid w:val="00FE12B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87526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1" ma:contentTypeDescription="Create a new document." ma:contentTypeScope="" ma:versionID="5aa7a383130314b34bef19a0de0c941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44e5d72c8fb5c92fbcd5517ffeac91fb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99958-3661-4328-AB12-5B8AE9F5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D0BB2-BACE-4DE5-AD4E-F488834F0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BF326-D910-4FE5-A80E-1CEAEDE3AD7D}"/>
</file>

<file path=customXml/itemProps4.xml><?xml version="1.0" encoding="utf-8"?>
<ds:datastoreItem xmlns:ds="http://schemas.openxmlformats.org/officeDocument/2006/customXml" ds:itemID="{41885B57-2DF5-4BF2-BF6A-3766BE4EC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1-1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